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781B" w14:textId="77777777" w:rsidR="00A80D62" w:rsidRDefault="00000000" w:rsidP="00990623">
      <w:pPr>
        <w:spacing w:before="120" w:after="120" w:line="240" w:lineRule="auto"/>
        <w:jc w:val="center"/>
        <w:rPr>
          <w:b/>
          <w:sz w:val="26"/>
          <w:szCs w:val="26"/>
        </w:rPr>
      </w:pPr>
      <w:r>
        <w:rPr>
          <w:noProof/>
          <w:sz w:val="24"/>
          <w:szCs w:val="24"/>
          <w:lang w:eastAsia="el-GR"/>
        </w:rPr>
        <w:pict w14:anchorId="12D34C4B">
          <v:shapetype id="_x0000_t202" coordsize="21600,21600" o:spt="202" path="m,l,21600r21600,l21600,xe">
            <v:stroke joinstyle="miter"/>
            <v:path gradientshapeok="t" o:connecttype="rect"/>
          </v:shapetype>
          <v:shape id="_x0000_s2081" type="#_x0000_t202" style="position:absolute;left:0;text-align:left;margin-left:-82.5pt;margin-top:12.35pt;width:64.5pt;height:92.55pt;z-index:251684864" filled="f" stroked="f">
            <v:textbox>
              <w:txbxContent>
                <w:p w14:paraId="488BF113" w14:textId="77777777" w:rsidR="00FA2C40" w:rsidRDefault="00FA2C40">
                  <w:r w:rsidRPr="00FA2C40">
                    <w:rPr>
                      <w:noProof/>
                      <w:lang w:eastAsia="el-GR"/>
                    </w:rPr>
                    <w:drawing>
                      <wp:inline distT="0" distB="0" distL="0" distR="0" wp14:anchorId="034CE242" wp14:editId="3790AF94">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4F228DC5">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57FCA5E1"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23FD99E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5305CA38" w14:textId="77777777" w:rsidR="005F3000" w:rsidRPr="007D2B40" w:rsidRDefault="009E6425" w:rsidP="00ED3536">
      <w:pPr>
        <w:spacing w:before="120" w:after="120" w:line="240" w:lineRule="auto"/>
        <w:jc w:val="center"/>
        <w:rPr>
          <w:b/>
          <w:sz w:val="26"/>
          <w:szCs w:val="26"/>
        </w:rPr>
      </w:pPr>
      <w:r>
        <w:rPr>
          <w:b/>
          <w:sz w:val="26"/>
          <w:szCs w:val="26"/>
        </w:rPr>
        <w:t>«ΚΛΑΣΙΚΗ ΦΙΛΟΛΟΓΙΑ</w:t>
      </w:r>
      <w:r w:rsidR="00C23BA6">
        <w:rPr>
          <w:b/>
          <w:sz w:val="26"/>
          <w:szCs w:val="26"/>
        </w:rPr>
        <w:t>»</w:t>
      </w:r>
    </w:p>
    <w:p w14:paraId="202BB2FE"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477E7C49" w14:textId="77777777" w:rsidR="00100539" w:rsidRDefault="00100539" w:rsidP="00100539">
      <w:pPr>
        <w:spacing w:line="240" w:lineRule="auto"/>
        <w:ind w:left="426"/>
        <w:rPr>
          <w:sz w:val="24"/>
          <w:szCs w:val="24"/>
        </w:rPr>
      </w:pPr>
    </w:p>
    <w:p w14:paraId="5A72D755" w14:textId="77777777" w:rsidR="00100539" w:rsidRDefault="00100539" w:rsidP="00100539">
      <w:pPr>
        <w:spacing w:line="240" w:lineRule="auto"/>
        <w:ind w:left="426"/>
        <w:rPr>
          <w:sz w:val="24"/>
          <w:szCs w:val="24"/>
        </w:rPr>
      </w:pPr>
    </w:p>
    <w:p w14:paraId="02BBB76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767827AF"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7A975E08"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BFF5A9C" w14:textId="77777777" w:rsidR="000F6C08" w:rsidRDefault="000F6C08" w:rsidP="000F6C08">
      <w:pPr>
        <w:tabs>
          <w:tab w:val="right" w:pos="4253"/>
        </w:tabs>
        <w:spacing w:line="240" w:lineRule="auto"/>
        <w:ind w:left="426"/>
        <w:rPr>
          <w:sz w:val="24"/>
          <w:szCs w:val="24"/>
        </w:rPr>
      </w:pPr>
      <w:r>
        <w:rPr>
          <w:sz w:val="24"/>
          <w:szCs w:val="24"/>
        </w:rPr>
        <w:t>ΑΜΚΑ: ………………………………………………</w:t>
      </w:r>
    </w:p>
    <w:p w14:paraId="2E43D655"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7B82558A"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52188718" w14:textId="77777777" w:rsidR="000D078B"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2037638" w14:textId="77777777" w:rsidR="00A30EE1" w:rsidRPr="007D2B40" w:rsidRDefault="00A30EE1" w:rsidP="000D078B">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μόνιμης κατοικίας……………………..</w:t>
      </w:r>
    </w:p>
    <w:p w14:paraId="29DAF54C" w14:textId="77777777" w:rsidR="00100539" w:rsidRDefault="00100539" w:rsidP="00100539">
      <w:pPr>
        <w:spacing w:after="0" w:line="240" w:lineRule="auto"/>
      </w:pPr>
    </w:p>
    <w:p w14:paraId="50012BDE" w14:textId="77777777" w:rsidR="00100539" w:rsidRDefault="00100539" w:rsidP="00100539">
      <w:pPr>
        <w:spacing w:after="0" w:line="240" w:lineRule="auto"/>
      </w:pPr>
    </w:p>
    <w:p w14:paraId="57FCB385" w14:textId="77777777" w:rsidR="00100539" w:rsidRDefault="00100539" w:rsidP="00100539">
      <w:pPr>
        <w:spacing w:after="0" w:line="240" w:lineRule="auto"/>
      </w:pPr>
    </w:p>
    <w:p w14:paraId="147FE749"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9D89990"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5587EC13" w14:textId="77777777" w:rsidR="009912A9" w:rsidRPr="00835F20" w:rsidRDefault="00000000" w:rsidP="00990623">
      <w:pPr>
        <w:spacing w:line="240" w:lineRule="auto"/>
        <w:ind w:left="426"/>
        <w:rPr>
          <w:b/>
          <w:sz w:val="24"/>
          <w:szCs w:val="24"/>
          <w:u w:val="single"/>
        </w:rPr>
      </w:pPr>
      <w:r>
        <w:rPr>
          <w:noProof/>
          <w:sz w:val="24"/>
          <w:szCs w:val="24"/>
          <w:lang w:eastAsia="el-GR"/>
        </w:rPr>
        <w:pict w14:anchorId="7BA5A511">
          <v:shape id="Πλαίσιο κειμένου 10" o:spid="_x0000_s2070"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1B325465"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74DC78CF" w14:textId="77777777" w:rsidR="00990623" w:rsidRDefault="00990623" w:rsidP="00990623"/>
              </w:txbxContent>
            </v:textbox>
          </v:shape>
        </w:pict>
      </w:r>
    </w:p>
    <w:p w14:paraId="5A7868AC" w14:textId="77777777" w:rsidR="00990623" w:rsidRDefault="00990623" w:rsidP="00990623">
      <w:pPr>
        <w:spacing w:after="0" w:line="240" w:lineRule="auto"/>
        <w:ind w:left="426"/>
      </w:pPr>
      <w:r>
        <w:rPr>
          <w:noProof/>
          <w:sz w:val="24"/>
          <w:szCs w:val="24"/>
          <w:lang w:eastAsia="el-GR"/>
        </w:rPr>
        <w:drawing>
          <wp:inline distT="0" distB="0" distL="0" distR="0" wp14:anchorId="1CBA6999" wp14:editId="3671E621">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546B2B" w14:textId="77777777" w:rsidR="00990623" w:rsidRDefault="00000000" w:rsidP="00990623">
      <w:pPr>
        <w:spacing w:after="0" w:line="240" w:lineRule="auto"/>
        <w:ind w:left="426"/>
      </w:pPr>
      <w:r>
        <w:rPr>
          <w:noProof/>
          <w:sz w:val="24"/>
          <w:szCs w:val="24"/>
          <w:lang w:eastAsia="el-GR"/>
        </w:rPr>
        <w:pict w14:anchorId="4A9647C5">
          <v:shape id="Πλαίσιο κειμένου 11" o:spid="_x0000_s2071"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10FD44F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5F4C993E" w14:textId="77777777" w:rsidR="00990623" w:rsidRDefault="00990623" w:rsidP="00990623">
                  <w:pPr>
                    <w:spacing w:after="0" w:line="240" w:lineRule="auto"/>
                    <w:ind w:left="-142"/>
                  </w:pPr>
                </w:p>
                <w:p w14:paraId="189FB89E" w14:textId="77777777" w:rsidR="00990623" w:rsidRDefault="00990623" w:rsidP="00990623"/>
              </w:txbxContent>
            </v:textbox>
          </v:shape>
        </w:pict>
      </w:r>
    </w:p>
    <w:p w14:paraId="39A044E9" w14:textId="77777777" w:rsidR="00990623" w:rsidRDefault="00990623" w:rsidP="00990623">
      <w:pPr>
        <w:spacing w:after="0" w:line="240" w:lineRule="auto"/>
        <w:ind w:left="426"/>
      </w:pPr>
      <w:r>
        <w:rPr>
          <w:noProof/>
          <w:sz w:val="24"/>
          <w:szCs w:val="24"/>
          <w:lang w:eastAsia="el-GR"/>
        </w:rPr>
        <w:drawing>
          <wp:inline distT="0" distB="0" distL="0" distR="0" wp14:anchorId="024C2ADC" wp14:editId="3F14E8AD">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8074E3" w14:textId="77777777" w:rsidR="00990623" w:rsidRDefault="00990623" w:rsidP="00990623">
      <w:pPr>
        <w:spacing w:after="0" w:line="240" w:lineRule="auto"/>
        <w:ind w:left="426"/>
      </w:pPr>
    </w:p>
    <w:p w14:paraId="5F1104ED" w14:textId="77777777" w:rsidR="00990623" w:rsidRDefault="00000000" w:rsidP="00990623">
      <w:pPr>
        <w:spacing w:after="0" w:line="240" w:lineRule="auto"/>
        <w:ind w:left="426"/>
      </w:pPr>
      <w:r>
        <w:rPr>
          <w:noProof/>
          <w:sz w:val="24"/>
          <w:szCs w:val="24"/>
          <w:lang w:eastAsia="el-GR"/>
        </w:rPr>
        <w:pict w14:anchorId="202F1BE1">
          <v:shape id="Πλαίσιο κειμένου 12" o:spid="_x0000_s2072"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65B99CFC" w14:textId="77777777" w:rsidR="00990623" w:rsidRDefault="00990623" w:rsidP="00990623">
                  <w:pPr>
                    <w:spacing w:after="0" w:line="240" w:lineRule="auto"/>
                    <w:ind w:left="-142"/>
                  </w:pPr>
                  <w:r>
                    <w:t xml:space="preserve">Αντίγραφο </w:t>
                  </w:r>
                  <w:r w:rsidR="000D078B">
                    <w:t>Α</w:t>
                  </w:r>
                  <w:r>
                    <w:t>ναλυτικής</w:t>
                  </w:r>
                  <w:r w:rsidR="00A5745A">
                    <w:t>/</w:t>
                  </w:r>
                  <w:proofErr w:type="spellStart"/>
                  <w:r w:rsidR="00A5745A">
                    <w:t>ών</w:t>
                  </w:r>
                  <w:proofErr w:type="spellEnd"/>
                  <w:r w:rsidR="00A5745A">
                    <w:t xml:space="preserve"> </w:t>
                  </w:r>
                  <w:r>
                    <w:t>Βαθμολογίας</w:t>
                  </w:r>
                  <w:r w:rsidR="00A5745A">
                    <w:t>/</w:t>
                  </w:r>
                  <w:proofErr w:type="spellStart"/>
                  <w:r w:rsidR="00A5745A">
                    <w:t>ών</w:t>
                  </w:r>
                  <w:proofErr w:type="spellEnd"/>
                </w:p>
                <w:p w14:paraId="1CC86064" w14:textId="77777777" w:rsidR="00990623" w:rsidRDefault="00990623" w:rsidP="00990623"/>
              </w:txbxContent>
            </v:textbox>
          </v:shape>
        </w:pict>
      </w:r>
    </w:p>
    <w:p w14:paraId="2AF6D77C" w14:textId="77777777" w:rsidR="00990623" w:rsidRDefault="00000000" w:rsidP="00990623">
      <w:pPr>
        <w:spacing w:after="0" w:line="240" w:lineRule="auto"/>
        <w:ind w:left="426"/>
      </w:pPr>
      <w:r>
        <w:rPr>
          <w:noProof/>
          <w:sz w:val="24"/>
          <w:szCs w:val="24"/>
          <w:lang w:eastAsia="el-GR"/>
        </w:rPr>
        <w:pict w14:anchorId="4A4D47DA">
          <v:shape id="Πλαίσιο κειμένου 14" o:spid="_x0000_s2073"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3B923F0A" w14:textId="77777777" w:rsidR="00990623" w:rsidRDefault="00A5745A" w:rsidP="00990623">
                  <w:pPr>
                    <w:spacing w:after="0" w:line="240" w:lineRule="auto"/>
                    <w:ind w:left="-142"/>
                    <w:jc w:val="both"/>
                  </w:pPr>
                  <w:r>
                    <w:t>Αντίγραφο Πιστοποιητικού/</w:t>
                  </w:r>
                  <w:proofErr w:type="spellStart"/>
                  <w:r>
                    <w:t>ών</w:t>
                  </w:r>
                  <w:proofErr w:type="spellEnd"/>
                  <w:r w:rsidR="00990623">
                    <w:t xml:space="preserve"> ξένων γλωσσών </w:t>
                  </w:r>
                </w:p>
                <w:p w14:paraId="748930C8" w14:textId="77777777" w:rsidR="00990623" w:rsidRDefault="00990623" w:rsidP="00990623"/>
              </w:txbxContent>
            </v:textbox>
          </v:shape>
        </w:pict>
      </w:r>
      <w:r w:rsidR="00990623">
        <w:rPr>
          <w:noProof/>
          <w:sz w:val="24"/>
          <w:szCs w:val="24"/>
          <w:lang w:eastAsia="el-GR"/>
        </w:rPr>
        <w:drawing>
          <wp:inline distT="0" distB="0" distL="0" distR="0" wp14:anchorId="11CA4A1E" wp14:editId="188A2529">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AB56C4A" w14:textId="77777777" w:rsidR="00990623" w:rsidRDefault="00990623" w:rsidP="00990623">
      <w:pPr>
        <w:spacing w:after="0" w:line="240" w:lineRule="auto"/>
        <w:ind w:left="426"/>
      </w:pPr>
      <w:r>
        <w:rPr>
          <w:noProof/>
          <w:sz w:val="24"/>
          <w:szCs w:val="24"/>
          <w:lang w:eastAsia="el-GR"/>
        </w:rPr>
        <w:drawing>
          <wp:inline distT="0" distB="0" distL="0" distR="0" wp14:anchorId="06C05B95" wp14:editId="1C8613C3">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D082E38" w14:textId="77777777" w:rsidR="00990623" w:rsidRDefault="00000000" w:rsidP="00990623">
      <w:pPr>
        <w:spacing w:after="0" w:line="240" w:lineRule="auto"/>
        <w:ind w:left="426"/>
      </w:pPr>
      <w:r>
        <w:rPr>
          <w:noProof/>
          <w:sz w:val="24"/>
          <w:szCs w:val="24"/>
          <w:lang w:eastAsia="el-GR"/>
        </w:rPr>
        <w:pict w14:anchorId="5EB0CEE5">
          <v:shape id="Πλαίσιο κειμένου 15" o:spid="_x0000_s2074"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6F98D615"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3FFE03BA" wp14:editId="0EE1DCED">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DE2044B" w14:textId="77777777" w:rsidR="00990623" w:rsidRDefault="00000000" w:rsidP="00990623">
      <w:pPr>
        <w:spacing w:after="0" w:line="240" w:lineRule="auto"/>
        <w:ind w:left="426"/>
      </w:pPr>
      <w:r>
        <w:rPr>
          <w:noProof/>
          <w:sz w:val="24"/>
          <w:szCs w:val="24"/>
          <w:lang w:eastAsia="el-GR"/>
        </w:rPr>
        <w:pict w14:anchorId="09E52839">
          <v:shape id="Πλαίσιο κειμένου 17" o:spid="_x0000_s2076"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71DCF2D9" w14:textId="77777777" w:rsidR="00990623" w:rsidRDefault="00990623" w:rsidP="00990623">
                  <w:pPr>
                    <w:spacing w:after="0" w:line="240" w:lineRule="auto"/>
                    <w:ind w:left="-142"/>
                  </w:pPr>
                  <w:r>
                    <w:t xml:space="preserve">Συστατικές Επιστολές </w:t>
                  </w:r>
                </w:p>
                <w:p w14:paraId="445D67C4" w14:textId="77777777" w:rsidR="009A6FBC" w:rsidRDefault="009A6FBC" w:rsidP="00990623">
                  <w:pPr>
                    <w:spacing w:after="0" w:line="240" w:lineRule="auto"/>
                    <w:ind w:left="-142"/>
                  </w:pPr>
                </w:p>
                <w:p w14:paraId="4E62AAA3" w14:textId="77777777" w:rsidR="00990623" w:rsidRDefault="00990623" w:rsidP="00990623"/>
              </w:txbxContent>
            </v:textbox>
          </v:shape>
        </w:pict>
      </w:r>
      <w:r>
        <w:rPr>
          <w:noProof/>
          <w:sz w:val="24"/>
          <w:szCs w:val="24"/>
          <w:lang w:eastAsia="el-GR"/>
        </w:rPr>
        <w:pict w14:anchorId="3744C80F">
          <v:shape id="Πλαίσιο κειμένου 16" o:spid="_x0000_s2075"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37CCDEE4"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64BBA783" wp14:editId="0E16320C">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CB8518" w14:textId="77777777" w:rsidR="00990623" w:rsidRDefault="00000000" w:rsidP="00990623">
      <w:pPr>
        <w:spacing w:after="0" w:line="240" w:lineRule="auto"/>
        <w:ind w:left="426"/>
      </w:pPr>
      <w:r>
        <w:rPr>
          <w:noProof/>
          <w:sz w:val="24"/>
          <w:szCs w:val="24"/>
          <w:lang w:eastAsia="el-GR"/>
        </w:rPr>
        <w:pict w14:anchorId="048AA797">
          <v:shape id="_x0000_s2083" type="#_x0000_t202" style="position:absolute;left:0;text-align:left;margin-left:46.2pt;margin-top:20.05pt;width:151.5pt;height:19.6pt;z-index:251685888" stroked="f">
            <v:textbox>
              <w:txbxContent>
                <w:p w14:paraId="2506B127"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564C0C4B" wp14:editId="3E807B2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BDA702" w14:textId="77777777" w:rsidR="00990623" w:rsidRDefault="00000000" w:rsidP="00990623">
      <w:pPr>
        <w:spacing w:after="0" w:line="240" w:lineRule="auto"/>
        <w:ind w:left="426"/>
      </w:pPr>
      <w:r>
        <w:rPr>
          <w:noProof/>
          <w:sz w:val="24"/>
          <w:szCs w:val="24"/>
          <w:lang w:eastAsia="el-GR"/>
        </w:rPr>
        <w:pict w14:anchorId="620256B2">
          <v:shape id="Πλαίσιο κειμένου 18" o:spid="_x0000_s2077"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45970AE9"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0EC4D358" wp14:editId="2FEC80EE">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ABCE7E5" w14:textId="77777777" w:rsidR="00100539" w:rsidRDefault="009A6FBC" w:rsidP="009A6FBC">
      <w:pPr>
        <w:spacing w:after="0" w:line="240" w:lineRule="auto"/>
        <w:ind w:left="426"/>
      </w:pPr>
      <w:r w:rsidRPr="009A6FBC">
        <w:rPr>
          <w:noProof/>
          <w:lang w:eastAsia="el-GR"/>
        </w:rPr>
        <w:drawing>
          <wp:inline distT="0" distB="0" distL="0" distR="0" wp14:anchorId="1F1AF983" wp14:editId="68E2E24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1912E3" w14:textId="77777777" w:rsidR="00100539" w:rsidRDefault="00100539" w:rsidP="00100539">
      <w:pPr>
        <w:spacing w:after="0" w:line="240" w:lineRule="auto"/>
      </w:pPr>
    </w:p>
    <w:p w14:paraId="58F64802" w14:textId="77777777" w:rsidR="00100539" w:rsidRPr="00C110F2" w:rsidRDefault="00000000" w:rsidP="00C110F2">
      <w:pPr>
        <w:spacing w:after="0" w:line="240" w:lineRule="auto"/>
        <w:ind w:left="426"/>
        <w:rPr>
          <w:sz w:val="20"/>
          <w:szCs w:val="20"/>
        </w:rPr>
      </w:pPr>
      <w:r>
        <w:rPr>
          <w:noProof/>
          <w:sz w:val="24"/>
          <w:szCs w:val="24"/>
          <w:lang w:eastAsia="el-GR"/>
        </w:rPr>
        <w:pict w14:anchorId="630F3613">
          <v:shape id="_x0000_s2064" type="#_x0000_t202" style="position:absolute;left:0;text-align:left;margin-left:-33.65pt;margin-top:48.35pt;width:46.8pt;height:31.7pt;z-index:251671552" filled="f" stroked="f">
            <v:textbox style="mso-next-textbox:#_x0000_s2064">
              <w:txbxContent>
                <w:p w14:paraId="313F358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60F63FE2" w14:textId="77777777" w:rsidR="005625B9" w:rsidRDefault="005625B9" w:rsidP="005625B9">
                  <w:pPr>
                    <w:ind w:right="-630"/>
                  </w:pPr>
                </w:p>
              </w:txbxContent>
            </v:textbox>
          </v:shape>
        </w:pict>
      </w:r>
    </w:p>
    <w:p w14:paraId="7B3561BE" w14:textId="77777777" w:rsidR="005745A0" w:rsidRDefault="005745A0" w:rsidP="00100539">
      <w:pPr>
        <w:spacing w:after="0" w:line="240" w:lineRule="auto"/>
      </w:pPr>
    </w:p>
    <w:p w14:paraId="49F3C13D" w14:textId="77777777" w:rsidR="000D078B" w:rsidRPr="00441D25" w:rsidRDefault="000D078B" w:rsidP="000F6C08">
      <w:pPr>
        <w:spacing w:after="0" w:line="240" w:lineRule="auto"/>
        <w:rPr>
          <w:sz w:val="24"/>
          <w:szCs w:val="24"/>
        </w:rPr>
      </w:pPr>
      <w:r w:rsidRPr="00441D25">
        <w:rPr>
          <w:sz w:val="24"/>
          <w:szCs w:val="24"/>
        </w:rPr>
        <w:t>Προς</w:t>
      </w:r>
    </w:p>
    <w:p w14:paraId="27492DE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3D720015" w14:textId="77777777" w:rsidR="000D078B" w:rsidRPr="00441D25" w:rsidRDefault="009E6425" w:rsidP="000D078B">
      <w:pPr>
        <w:spacing w:after="0"/>
        <w:rPr>
          <w:sz w:val="24"/>
          <w:szCs w:val="24"/>
        </w:rPr>
      </w:pPr>
      <w:r>
        <w:rPr>
          <w:sz w:val="24"/>
          <w:szCs w:val="24"/>
        </w:rPr>
        <w:t>Φιλολογίας</w:t>
      </w:r>
    </w:p>
    <w:p w14:paraId="5979FC52" w14:textId="77777777" w:rsidR="000D078B" w:rsidRDefault="000D078B" w:rsidP="000D078B">
      <w:pPr>
        <w:spacing w:after="0"/>
        <w:rPr>
          <w:sz w:val="24"/>
          <w:szCs w:val="24"/>
        </w:rPr>
      </w:pPr>
      <w:r w:rsidRPr="00441D25">
        <w:rPr>
          <w:sz w:val="24"/>
          <w:szCs w:val="24"/>
        </w:rPr>
        <w:t>του Πανεπιστημίου Ιωαννίνων</w:t>
      </w:r>
    </w:p>
    <w:p w14:paraId="37D1B5B3" w14:textId="77777777" w:rsidR="00100539" w:rsidRPr="00441D25" w:rsidRDefault="00100539" w:rsidP="00100539">
      <w:pPr>
        <w:spacing w:after="0" w:line="240" w:lineRule="auto"/>
        <w:rPr>
          <w:sz w:val="24"/>
          <w:szCs w:val="24"/>
        </w:rPr>
      </w:pPr>
    </w:p>
    <w:p w14:paraId="03345AB0"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A87D06E" w14:textId="77777777" w:rsidR="00990623" w:rsidRPr="00441D25" w:rsidRDefault="000D078B" w:rsidP="009E6425">
      <w:pPr>
        <w:tabs>
          <w:tab w:val="right" w:pos="4536"/>
        </w:tabs>
        <w:spacing w:after="120"/>
        <w:jc w:val="both"/>
        <w:rPr>
          <w:sz w:val="24"/>
          <w:szCs w:val="24"/>
        </w:rPr>
      </w:pPr>
      <w:r>
        <w:rPr>
          <w:sz w:val="24"/>
          <w:szCs w:val="24"/>
        </w:rPr>
        <w:t>«</w:t>
      </w:r>
      <w:r w:rsidR="009E6425" w:rsidRPr="009E6425">
        <w:rPr>
          <w:b/>
          <w:sz w:val="24"/>
          <w:szCs w:val="24"/>
        </w:rPr>
        <w:t>ΚΛΑΣΙΚΗ ΦΙΛΟΛΟΓΙΑ</w:t>
      </w:r>
      <w:r w:rsidRPr="00441D25">
        <w:rPr>
          <w:sz w:val="24"/>
          <w:szCs w:val="24"/>
        </w:rPr>
        <w:t>»</w:t>
      </w:r>
    </w:p>
    <w:p w14:paraId="1753D22D" w14:textId="6DF998CC"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CE3716">
        <w:rPr>
          <w:sz w:val="24"/>
          <w:szCs w:val="24"/>
        </w:rPr>
        <w:t>3</w:t>
      </w:r>
      <w:r w:rsidR="009E6425">
        <w:rPr>
          <w:sz w:val="24"/>
          <w:szCs w:val="24"/>
        </w:rPr>
        <w:t>-202</w:t>
      </w:r>
      <w:r w:rsidR="00CE3716">
        <w:rPr>
          <w:sz w:val="24"/>
          <w:szCs w:val="24"/>
        </w:rPr>
        <w:t>4</w:t>
      </w:r>
      <w:r w:rsidR="00BF08A8">
        <w:rPr>
          <w:sz w:val="24"/>
          <w:szCs w:val="24"/>
        </w:rPr>
        <w:t>.</w:t>
      </w:r>
    </w:p>
    <w:p w14:paraId="05B2B406" w14:textId="77777777" w:rsidR="00990623" w:rsidRDefault="00BF08A8" w:rsidP="000D078B">
      <w:pPr>
        <w:spacing w:before="200" w:after="120"/>
        <w:jc w:val="both"/>
        <w:rPr>
          <w:sz w:val="24"/>
          <w:szCs w:val="24"/>
        </w:rPr>
      </w:pPr>
      <w:r>
        <w:rPr>
          <w:sz w:val="24"/>
          <w:szCs w:val="24"/>
        </w:rPr>
        <w:t>Ειδίκευση:</w:t>
      </w:r>
    </w:p>
    <w:p w14:paraId="33B110CD" w14:textId="77777777"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14:paraId="2ADE56A9" w14:textId="77777777" w:rsidR="00BF08A8" w:rsidRDefault="00BF08A8" w:rsidP="00990623">
      <w:pPr>
        <w:spacing w:before="200" w:after="120" w:line="240" w:lineRule="auto"/>
        <w:rPr>
          <w:sz w:val="24"/>
          <w:szCs w:val="24"/>
        </w:rPr>
      </w:pPr>
    </w:p>
    <w:p w14:paraId="2EAF6CD9" w14:textId="77777777" w:rsidR="00BF08A8" w:rsidRDefault="00BF08A8" w:rsidP="00BF08A8">
      <w:pPr>
        <w:spacing w:before="200" w:after="120" w:line="240" w:lineRule="auto"/>
        <w:rPr>
          <w:sz w:val="24"/>
          <w:szCs w:val="24"/>
        </w:rPr>
      </w:pPr>
      <w:r>
        <w:rPr>
          <w:sz w:val="24"/>
          <w:szCs w:val="24"/>
        </w:rPr>
        <w:t>2 …………………………………………………………..</w:t>
      </w:r>
    </w:p>
    <w:p w14:paraId="1AEF7BB1" w14:textId="77777777" w:rsidR="003324B3" w:rsidRDefault="003324B3" w:rsidP="003324B3">
      <w:pPr>
        <w:tabs>
          <w:tab w:val="right" w:pos="4536"/>
        </w:tabs>
        <w:spacing w:after="0"/>
        <w:jc w:val="center"/>
        <w:rPr>
          <w:sz w:val="24"/>
          <w:szCs w:val="24"/>
        </w:rPr>
      </w:pPr>
    </w:p>
    <w:p w14:paraId="7068EFA1" w14:textId="77777777" w:rsidR="00BF08A8" w:rsidRDefault="00BF08A8" w:rsidP="003324B3">
      <w:pPr>
        <w:tabs>
          <w:tab w:val="right" w:pos="4536"/>
        </w:tabs>
        <w:spacing w:after="0"/>
        <w:jc w:val="center"/>
        <w:rPr>
          <w:sz w:val="24"/>
          <w:szCs w:val="24"/>
        </w:rPr>
      </w:pPr>
    </w:p>
    <w:p w14:paraId="04BDF023" w14:textId="77777777" w:rsidR="00BF08A8" w:rsidRDefault="00BF08A8" w:rsidP="003324B3">
      <w:pPr>
        <w:tabs>
          <w:tab w:val="right" w:pos="4536"/>
        </w:tabs>
        <w:spacing w:after="0"/>
        <w:jc w:val="center"/>
        <w:rPr>
          <w:sz w:val="24"/>
          <w:szCs w:val="24"/>
        </w:rPr>
      </w:pPr>
    </w:p>
    <w:p w14:paraId="05B21528" w14:textId="77777777" w:rsidR="00BF08A8" w:rsidRDefault="00BF08A8" w:rsidP="003324B3">
      <w:pPr>
        <w:tabs>
          <w:tab w:val="right" w:pos="4536"/>
        </w:tabs>
        <w:spacing w:after="0"/>
        <w:jc w:val="center"/>
        <w:rPr>
          <w:sz w:val="24"/>
          <w:szCs w:val="24"/>
        </w:rPr>
      </w:pPr>
    </w:p>
    <w:p w14:paraId="1BE259FA" w14:textId="77777777" w:rsidR="00BF08A8" w:rsidRDefault="00BF08A8" w:rsidP="003324B3">
      <w:pPr>
        <w:tabs>
          <w:tab w:val="right" w:pos="4536"/>
        </w:tabs>
        <w:spacing w:after="0"/>
        <w:jc w:val="center"/>
        <w:rPr>
          <w:sz w:val="24"/>
          <w:szCs w:val="24"/>
        </w:rPr>
      </w:pPr>
    </w:p>
    <w:p w14:paraId="55A2995F" w14:textId="77777777" w:rsidR="00BF08A8" w:rsidRDefault="00BF08A8" w:rsidP="003324B3">
      <w:pPr>
        <w:tabs>
          <w:tab w:val="right" w:pos="4536"/>
        </w:tabs>
        <w:spacing w:after="0"/>
        <w:jc w:val="center"/>
        <w:rPr>
          <w:sz w:val="24"/>
          <w:szCs w:val="24"/>
        </w:rPr>
      </w:pPr>
    </w:p>
    <w:p w14:paraId="59E2AB46"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7D18D7F" w14:textId="77777777" w:rsidR="003324B3" w:rsidRPr="00441D25" w:rsidRDefault="003324B3" w:rsidP="003324B3">
      <w:pPr>
        <w:tabs>
          <w:tab w:val="right" w:pos="4536"/>
        </w:tabs>
        <w:spacing w:after="0"/>
        <w:jc w:val="center"/>
        <w:rPr>
          <w:sz w:val="24"/>
          <w:szCs w:val="24"/>
        </w:rPr>
      </w:pPr>
    </w:p>
    <w:p w14:paraId="6D2E1EA5" w14:textId="77777777" w:rsidR="000E466B" w:rsidRDefault="000E466B" w:rsidP="003324B3">
      <w:pPr>
        <w:jc w:val="center"/>
        <w:rPr>
          <w:sz w:val="24"/>
          <w:szCs w:val="24"/>
        </w:rPr>
      </w:pPr>
      <w:r w:rsidRPr="00441D25">
        <w:rPr>
          <w:sz w:val="24"/>
          <w:szCs w:val="24"/>
        </w:rPr>
        <w:t>Ο/Η Αιτών/ούσα</w:t>
      </w:r>
    </w:p>
    <w:p w14:paraId="1D5A9428" w14:textId="77777777" w:rsidR="00BF08A8" w:rsidRPr="00441D25" w:rsidRDefault="00BF08A8" w:rsidP="003324B3">
      <w:pPr>
        <w:jc w:val="center"/>
        <w:rPr>
          <w:sz w:val="24"/>
          <w:szCs w:val="24"/>
        </w:rPr>
      </w:pPr>
    </w:p>
    <w:p w14:paraId="36F291E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6624" w14:textId="77777777" w:rsidR="00D2492E" w:rsidRDefault="00D2492E" w:rsidP="00AC3E2D">
      <w:pPr>
        <w:spacing w:after="0" w:line="240" w:lineRule="auto"/>
      </w:pPr>
      <w:r>
        <w:separator/>
      </w:r>
    </w:p>
  </w:endnote>
  <w:endnote w:type="continuationSeparator" w:id="0">
    <w:p w14:paraId="29DD7FCC" w14:textId="77777777" w:rsidR="00D2492E" w:rsidRDefault="00D2492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F6DD415" w14:textId="77777777" w:rsidTr="00E12037">
      <w:tc>
        <w:tcPr>
          <w:tcW w:w="10065" w:type="dxa"/>
        </w:tcPr>
        <w:p w14:paraId="2481B79D" w14:textId="124D29E9"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00B11291">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36DFF7F"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3B25710F" w14:textId="77777777" w:rsidTr="000A438C">
      <w:tc>
        <w:tcPr>
          <w:tcW w:w="10065" w:type="dxa"/>
        </w:tcPr>
        <w:p w14:paraId="0C3DD51D"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w:t>
          </w:r>
          <w:proofErr w:type="spellStart"/>
          <w:r>
            <w:rPr>
              <w:rFonts w:ascii="Calibri" w:hAnsi="Calibri" w:cstheme="minorHAnsi"/>
              <w:color w:val="000000"/>
              <w:sz w:val="16"/>
              <w:szCs w:val="16"/>
              <w:lang w:eastAsia="el-GR"/>
            </w:rPr>
            <w:t>δικαιώματάσας</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66F16C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CE23" w14:textId="77777777" w:rsidR="00D2492E" w:rsidRDefault="00D2492E" w:rsidP="00AC3E2D">
      <w:pPr>
        <w:spacing w:after="0" w:line="240" w:lineRule="auto"/>
      </w:pPr>
      <w:r>
        <w:separator/>
      </w:r>
    </w:p>
  </w:footnote>
  <w:footnote w:type="continuationSeparator" w:id="0">
    <w:p w14:paraId="56012CBE" w14:textId="77777777" w:rsidR="00D2492E" w:rsidRDefault="00D2492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2F6"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1E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926A7"/>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D698C"/>
    <w:rsid w:val="005F3000"/>
    <w:rsid w:val="005F52CF"/>
    <w:rsid w:val="005F718C"/>
    <w:rsid w:val="00602E65"/>
    <w:rsid w:val="00652F86"/>
    <w:rsid w:val="0066568D"/>
    <w:rsid w:val="006D7D44"/>
    <w:rsid w:val="006E0678"/>
    <w:rsid w:val="00741047"/>
    <w:rsid w:val="007502F7"/>
    <w:rsid w:val="007725C6"/>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3714"/>
    <w:rsid w:val="009E6425"/>
    <w:rsid w:val="009E74A0"/>
    <w:rsid w:val="00A011ED"/>
    <w:rsid w:val="00A30EE1"/>
    <w:rsid w:val="00A41516"/>
    <w:rsid w:val="00A42C0B"/>
    <w:rsid w:val="00A47843"/>
    <w:rsid w:val="00A5745A"/>
    <w:rsid w:val="00A60724"/>
    <w:rsid w:val="00A60F2C"/>
    <w:rsid w:val="00A726F6"/>
    <w:rsid w:val="00A80D62"/>
    <w:rsid w:val="00AC3E2D"/>
    <w:rsid w:val="00B11291"/>
    <w:rsid w:val="00B36089"/>
    <w:rsid w:val="00B51B6B"/>
    <w:rsid w:val="00B62141"/>
    <w:rsid w:val="00B627F7"/>
    <w:rsid w:val="00B7038D"/>
    <w:rsid w:val="00B82FFA"/>
    <w:rsid w:val="00B93DCC"/>
    <w:rsid w:val="00BC3E15"/>
    <w:rsid w:val="00BC4404"/>
    <w:rsid w:val="00BE3772"/>
    <w:rsid w:val="00BF08A8"/>
    <w:rsid w:val="00C110F2"/>
    <w:rsid w:val="00C23BA6"/>
    <w:rsid w:val="00C25205"/>
    <w:rsid w:val="00C579AC"/>
    <w:rsid w:val="00C669EA"/>
    <w:rsid w:val="00CE3716"/>
    <w:rsid w:val="00CF1A81"/>
    <w:rsid w:val="00CF78CD"/>
    <w:rsid w:val="00D03F36"/>
    <w:rsid w:val="00D2492E"/>
    <w:rsid w:val="00D26036"/>
    <w:rsid w:val="00D36F15"/>
    <w:rsid w:val="00D4251C"/>
    <w:rsid w:val="00D52920"/>
    <w:rsid w:val="00D72D12"/>
    <w:rsid w:val="00DA1CE4"/>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E1E44B1"/>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ΒΛΑΧΑ</cp:lastModifiedBy>
  <cp:revision>6</cp:revision>
  <cp:lastPrinted>2019-12-19T11:13:00Z</cp:lastPrinted>
  <dcterms:created xsi:type="dcterms:W3CDTF">2020-06-29T07:51:00Z</dcterms:created>
  <dcterms:modified xsi:type="dcterms:W3CDTF">2023-06-01T09:45:00Z</dcterms:modified>
</cp:coreProperties>
</file>